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8F7" w:rsidRPr="00062112" w:rsidRDefault="003E2672" w:rsidP="00AC7D79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6C40E0">
        <w:rPr>
          <w:rFonts w:ascii="Times New Roman" w:hAnsi="Times New Roman"/>
          <w:b/>
        </w:rPr>
        <w:t>40</w:t>
      </w:r>
      <w:r w:rsidR="00EE20C0">
        <w:rPr>
          <w:rFonts w:ascii="Times New Roman" w:hAnsi="Times New Roman"/>
          <w:b/>
        </w:rPr>
        <w:t>-</w:t>
      </w:r>
      <w:r w:rsidR="00062112" w:rsidRPr="005226FE">
        <w:rPr>
          <w:rFonts w:ascii="Times New Roman" w:hAnsi="Times New Roman"/>
          <w:b/>
        </w:rPr>
        <w:t>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05687D">
        <w:rPr>
          <w:rFonts w:ascii="Times New Roman" w:hAnsi="Times New Roman"/>
          <w:b/>
        </w:rPr>
        <w:t xml:space="preserve">   </w:t>
      </w:r>
      <w:r w:rsidR="001D4235" w:rsidRPr="0061246C">
        <w:rPr>
          <w:rFonts w:ascii="Times New Roman" w:hAnsi="Times New Roman"/>
          <w:b/>
        </w:rPr>
        <w:t xml:space="preserve"> </w:t>
      </w:r>
      <w:r w:rsidR="00AC7D79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</w:rPr>
        <w:t>«</w:t>
      </w:r>
      <w:r w:rsidR="0018435B">
        <w:rPr>
          <w:rFonts w:ascii="Times New Roman" w:hAnsi="Times New Roman"/>
        </w:rPr>
        <w:t>15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B029F6">
        <w:rPr>
          <w:rFonts w:ascii="Times New Roman" w:hAnsi="Times New Roman"/>
        </w:rPr>
        <w:t>ноябр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1E00E2" w:rsidRPr="00E92A20" w:rsidRDefault="00DB4D07" w:rsidP="00E92A2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</w:t>
      </w:r>
      <w:r w:rsidR="001E3554">
        <w:rPr>
          <w:rFonts w:ascii="Times New Roman" w:hAnsi="Times New Roman"/>
        </w:rPr>
        <w:t> </w:t>
      </w:r>
      <w:r w:rsidR="002D1E44">
        <w:rPr>
          <w:rFonts w:ascii="Times New Roman" w:hAnsi="Times New Roman"/>
        </w:rPr>
        <w:t>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page" w:tblpX="1011" w:tblpY="158"/>
        <w:tblW w:w="10471" w:type="dxa"/>
        <w:tblLook w:val="0000" w:firstRow="0" w:lastRow="0" w:firstColumn="0" w:lastColumn="0" w:noHBand="0" w:noVBand="0"/>
      </w:tblPr>
      <w:tblGrid>
        <w:gridCol w:w="6106"/>
        <w:gridCol w:w="4365"/>
      </w:tblGrid>
      <w:tr w:rsidR="00E92A20" w:rsidRPr="0061246C" w:rsidTr="00465642">
        <w:trPr>
          <w:trHeight w:val="492"/>
        </w:trPr>
        <w:tc>
          <w:tcPr>
            <w:tcW w:w="6106" w:type="dxa"/>
          </w:tcPr>
          <w:p w:rsidR="00E92A20" w:rsidRPr="0061246C" w:rsidRDefault="00E92A20" w:rsidP="00E92A20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E92A20" w:rsidRPr="0061246C" w:rsidRDefault="00E92A20" w:rsidP="00E92A20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омиссии: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365" w:type="dxa"/>
          </w:tcPr>
          <w:p w:rsidR="00E92A20" w:rsidRPr="0061246C" w:rsidRDefault="00E92A20" w:rsidP="00E92A20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E92A20" w:rsidRDefault="00E92A20" w:rsidP="00E92A20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тиков</w:t>
            </w:r>
            <w:proofErr w:type="spellEnd"/>
            <w:r>
              <w:rPr>
                <w:rFonts w:ascii="Times New Roman" w:hAnsi="Times New Roman"/>
              </w:rPr>
              <w:t xml:space="preserve"> Михаил Трофимович</w:t>
            </w:r>
          </w:p>
        </w:tc>
      </w:tr>
      <w:tr w:rsidR="00E92A20" w:rsidRPr="0061246C" w:rsidTr="00465642">
        <w:trPr>
          <w:trHeight w:val="1753"/>
        </w:trPr>
        <w:tc>
          <w:tcPr>
            <w:tcW w:w="6106" w:type="dxa"/>
          </w:tcPr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:</w:t>
            </w:r>
          </w:p>
          <w:p w:rsidR="00E92A20" w:rsidRPr="0061246C" w:rsidRDefault="00E92A20" w:rsidP="00E92A20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Начальник отдела капитального строительства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омиссии: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E92A20" w:rsidRDefault="00E92A20" w:rsidP="00E92A20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консульт </w:t>
            </w:r>
          </w:p>
          <w:p w:rsidR="00E92A20" w:rsidRPr="0061246C" w:rsidRDefault="00E92A20" w:rsidP="00E92A20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>
              <w:rPr>
                <w:rFonts w:ascii="Times New Roman" w:hAnsi="Times New Roman"/>
              </w:rPr>
              <w:t xml:space="preserve">закупкам </w:t>
            </w:r>
          </w:p>
        </w:tc>
        <w:tc>
          <w:tcPr>
            <w:tcW w:w="4365" w:type="dxa"/>
          </w:tcPr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ковский Василий Васильевич 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E92A20" w:rsidRPr="00E340DE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еркина Екатерина Викторовна</w:t>
            </w:r>
          </w:p>
          <w:p w:rsidR="00E92A20" w:rsidRPr="0061246C" w:rsidRDefault="00E92A20" w:rsidP="00E92A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92A20" w:rsidRPr="0061246C" w:rsidRDefault="00E92A20" w:rsidP="00E92A20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</w:t>
            </w: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E92A20" w:rsidRPr="0061246C" w:rsidRDefault="00E92A20" w:rsidP="00E92A20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86849" w:rsidRDefault="008F649D" w:rsidP="006C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>3.1.</w:t>
      </w:r>
      <w:bookmarkStart w:id="0" w:name="_Hlk520464952"/>
      <w:r w:rsidR="002338FA">
        <w:rPr>
          <w:rFonts w:ascii="Times New Roman" w:hAnsi="Times New Roman"/>
        </w:rPr>
        <w:t> </w:t>
      </w:r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bookmarkStart w:id="1" w:name="_Hlk530137379"/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bookmarkEnd w:id="0"/>
      <w:bookmarkEnd w:id="1"/>
      <w:r w:rsidR="006C40E0">
        <w:rPr>
          <w:rFonts w:ascii="Times New Roman" w:hAnsi="Times New Roman"/>
        </w:rPr>
        <w:t xml:space="preserve">на </w:t>
      </w:r>
      <w:bookmarkStart w:id="2" w:name="_Hlk530139183"/>
      <w:r w:rsidR="006C40E0">
        <w:rPr>
          <w:rFonts w:ascii="Times New Roman" w:hAnsi="Times New Roman"/>
        </w:rPr>
        <w:t>выполнение работ по р</w:t>
      </w:r>
      <w:r w:rsidR="006C40E0" w:rsidRPr="006C40E0">
        <w:rPr>
          <w:rFonts w:ascii="Times New Roman" w:hAnsi="Times New Roman"/>
        </w:rPr>
        <w:t>азработк</w:t>
      </w:r>
      <w:r w:rsidR="006C40E0">
        <w:rPr>
          <w:rFonts w:ascii="Times New Roman" w:hAnsi="Times New Roman"/>
        </w:rPr>
        <w:t>е</w:t>
      </w:r>
      <w:r w:rsidR="006C40E0" w:rsidRPr="006C40E0">
        <w:rPr>
          <w:rFonts w:ascii="Times New Roman" w:hAnsi="Times New Roman"/>
        </w:rPr>
        <w:t xml:space="preserve"> проекта зон охраны объекта культурного наследия регионального значения «Форт №</w:t>
      </w:r>
      <w:r w:rsidR="00465642">
        <w:rPr>
          <w:rFonts w:ascii="Times New Roman" w:hAnsi="Times New Roman"/>
        </w:rPr>
        <w:t> </w:t>
      </w:r>
      <w:r w:rsidR="006C40E0" w:rsidRPr="006C40E0">
        <w:rPr>
          <w:rFonts w:ascii="Times New Roman" w:hAnsi="Times New Roman"/>
        </w:rPr>
        <w:t>11 «</w:t>
      </w:r>
      <w:proofErr w:type="spellStart"/>
      <w:r w:rsidR="00C167B6">
        <w:rPr>
          <w:rFonts w:ascii="Times New Roman" w:hAnsi="Times New Roman"/>
        </w:rPr>
        <w:t>Дё</w:t>
      </w:r>
      <w:r w:rsidR="006C40E0" w:rsidRPr="006C40E0">
        <w:rPr>
          <w:rFonts w:ascii="Times New Roman" w:hAnsi="Times New Roman"/>
        </w:rPr>
        <w:t>нхофф</w:t>
      </w:r>
      <w:proofErr w:type="spellEnd"/>
      <w:r w:rsidR="006C40E0" w:rsidRPr="006C40E0">
        <w:rPr>
          <w:rFonts w:ascii="Times New Roman" w:hAnsi="Times New Roman"/>
        </w:rPr>
        <w:t>», 1877-1881 годы, расположенного по адресу: г. Калининград, Большая окружная дорога, южная часть»</w:t>
      </w:r>
      <w:r w:rsidR="006C40E0">
        <w:rPr>
          <w:rFonts w:ascii="Times New Roman" w:hAnsi="Times New Roman"/>
        </w:rPr>
        <w:t xml:space="preserve">. </w:t>
      </w:r>
      <w:bookmarkEnd w:id="2"/>
    </w:p>
    <w:p w:rsidR="006C40E0" w:rsidRDefault="006C40E0" w:rsidP="006C4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3748" w:rsidRDefault="00BA44FA" w:rsidP="00C83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  <w:bookmarkStart w:id="3" w:name="_Hlk518636679"/>
      <w:bookmarkStart w:id="4" w:name="_Hlk520465543"/>
      <w:bookmarkStart w:id="5" w:name="_Hlk525561513"/>
      <w:bookmarkStart w:id="6" w:name="_Hlk525562873"/>
      <w:bookmarkStart w:id="7" w:name="_Hlk529867202"/>
      <w:bookmarkStart w:id="8" w:name="_Hlk529870420"/>
      <w:bookmarkStart w:id="9" w:name="_Hlk530137543"/>
      <w:bookmarkStart w:id="10" w:name="_Hlk530139236"/>
    </w:p>
    <w:p w:rsidR="00291301" w:rsidRPr="00C83748" w:rsidRDefault="000664E1" w:rsidP="00C83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 xml:space="preserve">. </w:t>
      </w:r>
      <w:bookmarkStart w:id="11" w:name="_Hlk526262821"/>
      <w:bookmarkStart w:id="12" w:name="_Hlk526246865"/>
      <w:r w:rsidR="00EC0585" w:rsidRPr="00315180">
        <w:rPr>
          <w:rFonts w:ascii="Times New Roman" w:hAnsi="Times New Roman"/>
        </w:rPr>
        <w:t>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965FAA">
        <w:rPr>
          <w:rFonts w:ascii="Times New Roman" w:hAnsi="Times New Roman"/>
        </w:rPr>
        <w:t xml:space="preserve">подпунктом </w:t>
      </w:r>
      <w:r w:rsidR="006C40E0">
        <w:rPr>
          <w:rFonts w:ascii="Times New Roman" w:hAnsi="Times New Roman"/>
        </w:rPr>
        <w:t>1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CF35A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bookmarkStart w:id="13" w:name="_Hlk528665417"/>
      <w:r w:rsidR="00167830" w:rsidRPr="00167830">
        <w:rPr>
          <w:rFonts w:ascii="Times New Roman" w:hAnsi="Times New Roman"/>
          <w:bCs/>
          <w:iCs/>
        </w:rPr>
        <w:t xml:space="preserve">заключить </w:t>
      </w:r>
      <w:r w:rsidR="00FD5E0A">
        <w:rPr>
          <w:rFonts w:ascii="Times New Roman" w:hAnsi="Times New Roman"/>
          <w:bCs/>
          <w:iCs/>
        </w:rPr>
        <w:t xml:space="preserve">договор </w:t>
      </w:r>
      <w:bookmarkStart w:id="14" w:name="_Hlk529867133"/>
      <w:r w:rsidR="004C71A4">
        <w:rPr>
          <w:rFonts w:ascii="Times New Roman" w:hAnsi="Times New Roman"/>
          <w:bCs/>
          <w:iCs/>
        </w:rPr>
        <w:t xml:space="preserve">с </w:t>
      </w:r>
      <w:r w:rsidR="00D772F5">
        <w:rPr>
          <w:rFonts w:ascii="Times New Roman" w:hAnsi="Times New Roman"/>
          <w:bCs/>
          <w:iCs/>
        </w:rPr>
        <w:t xml:space="preserve">единственным поставщиком (исполнителем, подрядчиком) </w:t>
      </w:r>
      <w:bookmarkEnd w:id="13"/>
      <w:bookmarkEnd w:id="14"/>
      <w:r w:rsidR="00970334">
        <w:rPr>
          <w:rFonts w:ascii="Times New Roman" w:hAnsi="Times New Roman"/>
          <w:bCs/>
          <w:iCs/>
        </w:rPr>
        <w:t xml:space="preserve">на </w:t>
      </w:r>
      <w:r w:rsidR="00970334">
        <w:rPr>
          <w:rFonts w:ascii="Times New Roman" w:hAnsi="Times New Roman"/>
        </w:rPr>
        <w:t>выполнение работ по р</w:t>
      </w:r>
      <w:r w:rsidR="00970334" w:rsidRPr="006C40E0">
        <w:rPr>
          <w:rFonts w:ascii="Times New Roman" w:hAnsi="Times New Roman"/>
        </w:rPr>
        <w:t>азработк</w:t>
      </w:r>
      <w:r w:rsidR="00970334">
        <w:rPr>
          <w:rFonts w:ascii="Times New Roman" w:hAnsi="Times New Roman"/>
        </w:rPr>
        <w:t>е</w:t>
      </w:r>
      <w:r w:rsidR="00970334" w:rsidRPr="006C40E0">
        <w:rPr>
          <w:rFonts w:ascii="Times New Roman" w:hAnsi="Times New Roman"/>
        </w:rPr>
        <w:t xml:space="preserve"> проекта зон охраны объекта культурного наследия регионального значения «Форт № 11 «</w:t>
      </w:r>
      <w:proofErr w:type="spellStart"/>
      <w:r w:rsidR="00C167B6">
        <w:rPr>
          <w:rFonts w:ascii="Times New Roman" w:hAnsi="Times New Roman"/>
        </w:rPr>
        <w:t>Дё</w:t>
      </w:r>
      <w:r w:rsidR="00970334" w:rsidRPr="006C40E0">
        <w:rPr>
          <w:rFonts w:ascii="Times New Roman" w:hAnsi="Times New Roman"/>
        </w:rPr>
        <w:t>нхофф</w:t>
      </w:r>
      <w:proofErr w:type="spellEnd"/>
      <w:r w:rsidR="00970334" w:rsidRPr="006C40E0">
        <w:rPr>
          <w:rFonts w:ascii="Times New Roman" w:hAnsi="Times New Roman"/>
        </w:rPr>
        <w:t>», 1877-1881 годы, расположенного по адресу: г. Калининград, Большая окружная дорога, южная часть»</w:t>
      </w:r>
      <w:r w:rsidR="00970334">
        <w:rPr>
          <w:rFonts w:ascii="Times New Roman" w:hAnsi="Times New Roman"/>
        </w:rPr>
        <w:t>.</w:t>
      </w:r>
    </w:p>
    <w:bookmarkEnd w:id="11"/>
    <w:p w:rsidR="00AC7D79" w:rsidRDefault="00551765" w:rsidP="00AC7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</w:rPr>
        <w:t>4.2.</w:t>
      </w:r>
      <w:r w:rsidR="00C136A5">
        <w:rPr>
          <w:rFonts w:ascii="Times New Roman" w:hAnsi="Times New Roman"/>
        </w:rPr>
        <w:t> </w:t>
      </w:r>
      <w:bookmarkStart w:id="15" w:name="_Hlk523915571"/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>настоящим</w:t>
      </w:r>
      <w:r w:rsidR="006157EB">
        <w:rPr>
          <w:rFonts w:ascii="Times New Roman" w:hAnsi="Times New Roman"/>
        </w:rPr>
        <w:t xml:space="preserve"> п</w:t>
      </w:r>
      <w:r w:rsidR="00E17928" w:rsidRPr="002F19ED">
        <w:rPr>
          <w:rFonts w:ascii="Times New Roman" w:hAnsi="Times New Roman"/>
        </w:rPr>
        <w:t>ротоколом</w:t>
      </w:r>
      <w:r w:rsidR="007E481B">
        <w:rPr>
          <w:rFonts w:ascii="Times New Roman" w:hAnsi="Times New Roman"/>
        </w:rPr>
        <w:t xml:space="preserve"> </w:t>
      </w:r>
      <w:r w:rsidR="00E17928" w:rsidRPr="002F19ED">
        <w:rPr>
          <w:rFonts w:ascii="Times New Roman" w:hAnsi="Times New Roman"/>
        </w:rPr>
        <w:t>единственного</w:t>
      </w:r>
      <w:r w:rsidR="008940A4" w:rsidRPr="002F19ED">
        <w:rPr>
          <w:rFonts w:ascii="Times New Roman" w:hAnsi="Times New Roman"/>
        </w:rPr>
        <w:t xml:space="preserve"> </w:t>
      </w:r>
      <w:r w:rsidR="00491FF9" w:rsidRPr="002F19ED">
        <w:rPr>
          <w:rFonts w:ascii="Times New Roman" w:hAnsi="Times New Roman"/>
        </w:rPr>
        <w:t>поставщик</w:t>
      </w:r>
      <w:r w:rsidR="00E17928" w:rsidRPr="002F19ED">
        <w:rPr>
          <w:rFonts w:ascii="Times New Roman" w:hAnsi="Times New Roman"/>
        </w:rPr>
        <w:t>а</w:t>
      </w:r>
      <w:r w:rsidR="00F45F10" w:rsidRPr="002F19ED">
        <w:rPr>
          <w:rFonts w:ascii="Times New Roman" w:hAnsi="Times New Roman"/>
        </w:rPr>
        <w:t xml:space="preserve"> </w:t>
      </w:r>
      <w:r w:rsidR="00F85E45" w:rsidRPr="002F19ED">
        <w:rPr>
          <w:rFonts w:ascii="Times New Roman" w:hAnsi="Times New Roman"/>
        </w:rPr>
        <w:t>(</w:t>
      </w:r>
      <w:r w:rsidR="001A0C99" w:rsidRPr="002F19ED">
        <w:rPr>
          <w:rFonts w:ascii="Times New Roman" w:hAnsi="Times New Roman"/>
        </w:rPr>
        <w:t>исполнител</w:t>
      </w:r>
      <w:r w:rsidR="00E17928" w:rsidRPr="002F19ED">
        <w:rPr>
          <w:rFonts w:ascii="Times New Roman" w:hAnsi="Times New Roman"/>
        </w:rPr>
        <w:t>я</w:t>
      </w:r>
      <w:r w:rsidR="001A0C99" w:rsidRPr="002F19ED">
        <w:rPr>
          <w:rFonts w:ascii="Times New Roman" w:hAnsi="Times New Roman"/>
        </w:rPr>
        <w:t xml:space="preserve">, </w:t>
      </w:r>
      <w:r w:rsidR="00E17928" w:rsidRPr="002F19ED">
        <w:rPr>
          <w:rFonts w:ascii="Times New Roman" w:hAnsi="Times New Roman"/>
        </w:rPr>
        <w:t>подрядчика</w:t>
      </w:r>
      <w:r w:rsidR="00F45F10" w:rsidRPr="002F19ED">
        <w:rPr>
          <w:rFonts w:ascii="Times New Roman" w:hAnsi="Times New Roman"/>
        </w:rPr>
        <w:t xml:space="preserve">) </w:t>
      </w:r>
      <w:r w:rsidR="00D71EF4" w:rsidRPr="00AF2A76">
        <w:rPr>
          <w:rFonts w:ascii="Times New Roman" w:hAnsi="Times New Roman"/>
          <w:b/>
          <w:bCs/>
          <w:iCs/>
        </w:rPr>
        <w:t>Общество с ограниченной ответственностью</w:t>
      </w:r>
      <w:r w:rsidR="004A3C09">
        <w:rPr>
          <w:rFonts w:ascii="Times New Roman" w:hAnsi="Times New Roman"/>
          <w:b/>
          <w:bCs/>
          <w:iCs/>
        </w:rPr>
        <w:t xml:space="preserve"> </w:t>
      </w:r>
      <w:r w:rsidR="004A3C09" w:rsidRPr="004A3C09">
        <w:rPr>
          <w:rFonts w:ascii="Times New Roman" w:hAnsi="Times New Roman"/>
          <w:b/>
          <w:bCs/>
          <w:iCs/>
        </w:rPr>
        <w:t xml:space="preserve">ООО </w:t>
      </w:r>
      <w:r w:rsidR="004A3C09">
        <w:rPr>
          <w:rFonts w:ascii="Times New Roman" w:hAnsi="Times New Roman"/>
          <w:b/>
          <w:bCs/>
          <w:iCs/>
        </w:rPr>
        <w:t>«</w:t>
      </w:r>
      <w:proofErr w:type="spellStart"/>
      <w:r w:rsidR="00970334">
        <w:rPr>
          <w:rFonts w:ascii="Times New Roman" w:hAnsi="Times New Roman"/>
          <w:b/>
          <w:bCs/>
          <w:iCs/>
        </w:rPr>
        <w:t>ГЕОконтроль</w:t>
      </w:r>
      <w:proofErr w:type="spellEnd"/>
      <w:r w:rsidR="00D71EF4" w:rsidRPr="00AF2A76">
        <w:rPr>
          <w:rFonts w:ascii="Times New Roman" w:hAnsi="Times New Roman"/>
          <w:b/>
          <w:bCs/>
          <w:iCs/>
        </w:rPr>
        <w:t>»</w:t>
      </w:r>
      <w:r w:rsidR="00167830" w:rsidRPr="00167830">
        <w:rPr>
          <w:rFonts w:ascii="Times New Roman" w:hAnsi="Times New Roman"/>
          <w:bCs/>
          <w:iCs/>
        </w:rPr>
        <w:t xml:space="preserve"> </w:t>
      </w:r>
      <w:r w:rsidR="00AF2A76">
        <w:rPr>
          <w:rFonts w:ascii="Times New Roman" w:hAnsi="Times New Roman"/>
        </w:rPr>
        <w:t>(</w:t>
      </w:r>
      <w:r w:rsidR="00AF2A76" w:rsidRPr="00C33129">
        <w:rPr>
          <w:rFonts w:ascii="Times New Roman" w:hAnsi="Times New Roman"/>
          <w:b/>
        </w:rPr>
        <w:t>ИНН</w:t>
      </w:r>
      <w:r w:rsidR="005C607E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AC7D79" w:rsidRPr="00AC7D79">
        <w:rPr>
          <w:rFonts w:ascii="Times New Roman" w:hAnsi="Times New Roman"/>
          <w:b/>
          <w:color w:val="000000"/>
          <w:shd w:val="clear" w:color="auto" w:fill="FFFFFF"/>
        </w:rPr>
        <w:t>390</w:t>
      </w:r>
      <w:r w:rsidR="00970334">
        <w:rPr>
          <w:rFonts w:ascii="Times New Roman" w:hAnsi="Times New Roman"/>
          <w:b/>
          <w:color w:val="000000"/>
          <w:shd w:val="clear" w:color="auto" w:fill="FFFFFF"/>
        </w:rPr>
        <w:t>1004824</w:t>
      </w:r>
      <w:r w:rsidR="00AF2A76" w:rsidRPr="00C33129">
        <w:rPr>
          <w:rFonts w:ascii="Times New Roman" w:hAnsi="Times New Roman"/>
          <w:b/>
        </w:rPr>
        <w:t>)</w:t>
      </w:r>
      <w:r w:rsidR="00AF2A76" w:rsidRPr="00AF2A76">
        <w:rPr>
          <w:rFonts w:ascii="Times New Roman" w:hAnsi="Times New Roman"/>
          <w:b/>
        </w:rPr>
        <w:t xml:space="preserve"> </w:t>
      </w:r>
      <w:r w:rsidR="005A1F4E">
        <w:rPr>
          <w:rFonts w:ascii="Times New Roman" w:hAnsi="Times New Roman"/>
        </w:rPr>
        <w:t xml:space="preserve">и осуществить закупку </w:t>
      </w:r>
      <w:bookmarkEnd w:id="3"/>
      <w:bookmarkEnd w:id="4"/>
      <w:r w:rsidR="006C1EA9" w:rsidRPr="006C1EA9">
        <w:rPr>
          <w:rFonts w:ascii="Times New Roman" w:hAnsi="Times New Roman"/>
        </w:rPr>
        <w:t xml:space="preserve">на право заключения договора </w:t>
      </w:r>
      <w:bookmarkEnd w:id="5"/>
      <w:bookmarkEnd w:id="6"/>
      <w:bookmarkEnd w:id="12"/>
      <w:bookmarkEnd w:id="15"/>
      <w:r w:rsidR="00970334">
        <w:rPr>
          <w:rFonts w:ascii="Times New Roman" w:hAnsi="Times New Roman"/>
        </w:rPr>
        <w:t xml:space="preserve">на </w:t>
      </w:r>
      <w:bookmarkEnd w:id="7"/>
      <w:bookmarkEnd w:id="8"/>
      <w:bookmarkEnd w:id="9"/>
      <w:r w:rsidR="00970334">
        <w:rPr>
          <w:rFonts w:ascii="Times New Roman" w:hAnsi="Times New Roman"/>
        </w:rPr>
        <w:t>выполнение работ по р</w:t>
      </w:r>
      <w:r w:rsidR="00970334" w:rsidRPr="006C40E0">
        <w:rPr>
          <w:rFonts w:ascii="Times New Roman" w:hAnsi="Times New Roman"/>
        </w:rPr>
        <w:t>азработк</w:t>
      </w:r>
      <w:r w:rsidR="00970334">
        <w:rPr>
          <w:rFonts w:ascii="Times New Roman" w:hAnsi="Times New Roman"/>
        </w:rPr>
        <w:t>е</w:t>
      </w:r>
      <w:r w:rsidR="00970334" w:rsidRPr="006C40E0">
        <w:rPr>
          <w:rFonts w:ascii="Times New Roman" w:hAnsi="Times New Roman"/>
        </w:rPr>
        <w:t xml:space="preserve"> проекта зон охраны объекта культурного наследия регионального значения «Форт №</w:t>
      </w:r>
      <w:r w:rsidR="00F82FAD">
        <w:rPr>
          <w:rFonts w:ascii="Times New Roman" w:hAnsi="Times New Roman"/>
        </w:rPr>
        <w:t> </w:t>
      </w:r>
      <w:r w:rsidR="00970334" w:rsidRPr="006C40E0">
        <w:rPr>
          <w:rFonts w:ascii="Times New Roman" w:hAnsi="Times New Roman"/>
        </w:rPr>
        <w:t>11 «</w:t>
      </w:r>
      <w:proofErr w:type="spellStart"/>
      <w:r w:rsidR="00C167B6">
        <w:rPr>
          <w:rFonts w:ascii="Times New Roman" w:hAnsi="Times New Roman"/>
        </w:rPr>
        <w:t>Дё</w:t>
      </w:r>
      <w:r w:rsidR="00970334" w:rsidRPr="006C40E0">
        <w:rPr>
          <w:rFonts w:ascii="Times New Roman" w:hAnsi="Times New Roman"/>
        </w:rPr>
        <w:t>нхофф</w:t>
      </w:r>
      <w:proofErr w:type="spellEnd"/>
      <w:r w:rsidR="00970334" w:rsidRPr="006C40E0">
        <w:rPr>
          <w:rFonts w:ascii="Times New Roman" w:hAnsi="Times New Roman"/>
        </w:rPr>
        <w:t>», 1877-1881 годы, расположенного по адресу: г. Калининград, Большая окружная дорога, южная часть»</w:t>
      </w:r>
      <w:r w:rsidR="00970334">
        <w:rPr>
          <w:rFonts w:ascii="Times New Roman" w:hAnsi="Times New Roman"/>
        </w:rPr>
        <w:t>.</w:t>
      </w:r>
    </w:p>
    <w:bookmarkEnd w:id="10"/>
    <w:p w:rsidR="00970334" w:rsidRPr="00AC7D79" w:rsidRDefault="00970334" w:rsidP="00AC7D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3748" w:rsidRDefault="00D4763E" w:rsidP="00C8374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970334" w:rsidRDefault="00970334" w:rsidP="00C83748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15180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>
        <w:rPr>
          <w:rFonts w:ascii="Times New Roman" w:hAnsi="Times New Roman"/>
        </w:rPr>
        <w:t>подпунктом 16</w:t>
      </w:r>
      <w:r w:rsidRPr="009B39DD">
        <w:rPr>
          <w:rFonts w:ascii="Times New Roman" w:hAnsi="Times New Roman"/>
        </w:rPr>
        <w:t xml:space="preserve"> пункта 12.4  раздела </w:t>
      </w:r>
      <w:r>
        <w:rPr>
          <w:rFonts w:ascii="Times New Roman" w:hAnsi="Times New Roman"/>
        </w:rPr>
        <w:t>12</w:t>
      </w:r>
      <w:r w:rsidRPr="009B39DD">
        <w:rPr>
          <w:rFonts w:ascii="Times New Roman" w:hAnsi="Times New Roman"/>
        </w:rPr>
        <w:t xml:space="preserve">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167830">
        <w:rPr>
          <w:rFonts w:ascii="Times New Roman" w:hAnsi="Times New Roman"/>
          <w:bCs/>
          <w:iCs/>
        </w:rPr>
        <w:t xml:space="preserve">заключить </w:t>
      </w:r>
      <w:r>
        <w:rPr>
          <w:rFonts w:ascii="Times New Roman" w:hAnsi="Times New Roman"/>
          <w:bCs/>
          <w:iCs/>
        </w:rPr>
        <w:t xml:space="preserve">договор с единственным поставщиком (исполнителем, подрядчиком) на </w:t>
      </w:r>
      <w:r>
        <w:rPr>
          <w:rFonts w:ascii="Times New Roman" w:hAnsi="Times New Roman"/>
        </w:rPr>
        <w:t>выполнение работ по р</w:t>
      </w:r>
      <w:r w:rsidRPr="006C40E0">
        <w:rPr>
          <w:rFonts w:ascii="Times New Roman" w:hAnsi="Times New Roman"/>
        </w:rPr>
        <w:t>азработк</w:t>
      </w:r>
      <w:r>
        <w:rPr>
          <w:rFonts w:ascii="Times New Roman" w:hAnsi="Times New Roman"/>
        </w:rPr>
        <w:t>е</w:t>
      </w:r>
      <w:r w:rsidRPr="006C40E0">
        <w:rPr>
          <w:rFonts w:ascii="Times New Roman" w:hAnsi="Times New Roman"/>
        </w:rPr>
        <w:t xml:space="preserve"> проекта зон охраны объекта культурного наследия регионального значения «Форт № 11 «</w:t>
      </w:r>
      <w:proofErr w:type="spellStart"/>
      <w:r w:rsidR="00453BCB">
        <w:rPr>
          <w:rFonts w:ascii="Times New Roman" w:hAnsi="Times New Roman"/>
        </w:rPr>
        <w:t>Д</w:t>
      </w:r>
      <w:r w:rsidR="00C167B6">
        <w:rPr>
          <w:rFonts w:ascii="Times New Roman" w:hAnsi="Times New Roman"/>
        </w:rPr>
        <w:t>ё</w:t>
      </w:r>
      <w:r w:rsidRPr="006C40E0">
        <w:rPr>
          <w:rFonts w:ascii="Times New Roman" w:hAnsi="Times New Roman"/>
        </w:rPr>
        <w:t>нхофф</w:t>
      </w:r>
      <w:proofErr w:type="spellEnd"/>
      <w:r w:rsidRPr="006C40E0">
        <w:rPr>
          <w:rFonts w:ascii="Times New Roman" w:hAnsi="Times New Roman"/>
        </w:rPr>
        <w:t>», 1877-1881 годы, расположенного по адресу: г. Калининград, Большая окружная дорога, южная часть»</w:t>
      </w:r>
      <w:r>
        <w:rPr>
          <w:rFonts w:ascii="Times New Roman" w:hAnsi="Times New Roman"/>
        </w:rPr>
        <w:t>.</w:t>
      </w:r>
      <w:bookmarkStart w:id="16" w:name="_GoBack"/>
      <w:bookmarkEnd w:id="16"/>
    </w:p>
    <w:p w:rsidR="00AC7D79" w:rsidRDefault="00970334" w:rsidP="00970334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FF03CE">
        <w:rPr>
          <w:rFonts w:ascii="Times New Roman" w:hAnsi="Times New Roman"/>
        </w:rPr>
        <w:t>2.</w:t>
      </w:r>
      <w:r>
        <w:rPr>
          <w:rFonts w:ascii="Times New Roman" w:hAnsi="Times New Roman"/>
        </w:rPr>
        <w:t> </w:t>
      </w:r>
      <w:r w:rsidRPr="000F590A">
        <w:rPr>
          <w:rFonts w:ascii="Times New Roman" w:hAnsi="Times New Roman"/>
        </w:rPr>
        <w:t>Утвердить настоящим</w:t>
      </w:r>
      <w:r>
        <w:rPr>
          <w:rFonts w:ascii="Times New Roman" w:hAnsi="Times New Roman"/>
        </w:rPr>
        <w:t xml:space="preserve"> п</w:t>
      </w:r>
      <w:r w:rsidRPr="002F19ED">
        <w:rPr>
          <w:rFonts w:ascii="Times New Roman" w:hAnsi="Times New Roman"/>
        </w:rPr>
        <w:t>ротоколом</w:t>
      </w:r>
      <w:r>
        <w:rPr>
          <w:rFonts w:ascii="Times New Roman" w:hAnsi="Times New Roman"/>
        </w:rPr>
        <w:t xml:space="preserve"> </w:t>
      </w:r>
      <w:r w:rsidRPr="002F19ED">
        <w:rPr>
          <w:rFonts w:ascii="Times New Roman" w:hAnsi="Times New Roman"/>
        </w:rPr>
        <w:t xml:space="preserve">единственного поставщика (исполнителя, подрядчика) </w:t>
      </w:r>
      <w:r w:rsidRPr="00AF2A76">
        <w:rPr>
          <w:rFonts w:ascii="Times New Roman" w:hAnsi="Times New Roman"/>
          <w:b/>
          <w:bCs/>
          <w:iCs/>
        </w:rPr>
        <w:t>Общество с ограниченной ответственностью</w:t>
      </w:r>
      <w:r>
        <w:rPr>
          <w:rFonts w:ascii="Times New Roman" w:hAnsi="Times New Roman"/>
          <w:b/>
          <w:bCs/>
          <w:iCs/>
        </w:rPr>
        <w:t xml:space="preserve"> </w:t>
      </w:r>
      <w:r w:rsidRPr="004A3C09">
        <w:rPr>
          <w:rFonts w:ascii="Times New Roman" w:hAnsi="Times New Roman"/>
          <w:b/>
          <w:bCs/>
          <w:iCs/>
        </w:rPr>
        <w:t xml:space="preserve">ООО </w:t>
      </w:r>
      <w:r>
        <w:rPr>
          <w:rFonts w:ascii="Times New Roman" w:hAnsi="Times New Roman"/>
          <w:b/>
          <w:bCs/>
          <w:iCs/>
        </w:rPr>
        <w:t>«</w:t>
      </w:r>
      <w:proofErr w:type="spellStart"/>
      <w:r>
        <w:rPr>
          <w:rFonts w:ascii="Times New Roman" w:hAnsi="Times New Roman"/>
          <w:b/>
          <w:bCs/>
          <w:iCs/>
        </w:rPr>
        <w:t>ГЕОконтроль</w:t>
      </w:r>
      <w:proofErr w:type="spellEnd"/>
      <w:r w:rsidRPr="00AF2A76">
        <w:rPr>
          <w:rFonts w:ascii="Times New Roman" w:hAnsi="Times New Roman"/>
          <w:b/>
          <w:bCs/>
          <w:iCs/>
        </w:rPr>
        <w:t>»</w:t>
      </w:r>
      <w:r w:rsidRPr="00167830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</w:rPr>
        <w:t>(</w:t>
      </w:r>
      <w:r w:rsidRPr="00C33129">
        <w:rPr>
          <w:rFonts w:ascii="Times New Roman" w:hAnsi="Times New Roman"/>
          <w:b/>
        </w:rPr>
        <w:t>ИНН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AC7D79">
        <w:rPr>
          <w:rFonts w:ascii="Times New Roman" w:hAnsi="Times New Roman"/>
          <w:b/>
          <w:color w:val="000000"/>
          <w:shd w:val="clear" w:color="auto" w:fill="FFFFFF"/>
        </w:rPr>
        <w:t>390</w:t>
      </w:r>
      <w:r>
        <w:rPr>
          <w:rFonts w:ascii="Times New Roman" w:hAnsi="Times New Roman"/>
          <w:b/>
          <w:color w:val="000000"/>
          <w:shd w:val="clear" w:color="auto" w:fill="FFFFFF"/>
        </w:rPr>
        <w:t>1004824</w:t>
      </w:r>
      <w:r w:rsidRPr="00C33129">
        <w:rPr>
          <w:rFonts w:ascii="Times New Roman" w:hAnsi="Times New Roman"/>
          <w:b/>
        </w:rPr>
        <w:t>)</w:t>
      </w:r>
      <w:r w:rsidRPr="00AF2A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 осуществить закупку </w:t>
      </w:r>
      <w:r w:rsidRPr="006C1EA9">
        <w:rPr>
          <w:rFonts w:ascii="Times New Roman" w:hAnsi="Times New Roman"/>
        </w:rPr>
        <w:t xml:space="preserve">на право заключения договора </w:t>
      </w:r>
      <w:r>
        <w:rPr>
          <w:rFonts w:ascii="Times New Roman" w:hAnsi="Times New Roman"/>
        </w:rPr>
        <w:t>на выполнение работ по р</w:t>
      </w:r>
      <w:r w:rsidRPr="006C40E0">
        <w:rPr>
          <w:rFonts w:ascii="Times New Roman" w:hAnsi="Times New Roman"/>
        </w:rPr>
        <w:t>азработк</w:t>
      </w:r>
      <w:r>
        <w:rPr>
          <w:rFonts w:ascii="Times New Roman" w:hAnsi="Times New Roman"/>
        </w:rPr>
        <w:t>е</w:t>
      </w:r>
      <w:r w:rsidRPr="006C40E0">
        <w:rPr>
          <w:rFonts w:ascii="Times New Roman" w:hAnsi="Times New Roman"/>
        </w:rPr>
        <w:t xml:space="preserve"> проекта зон охраны объекта культурного наследия регионального значения «Форт № 11 «</w:t>
      </w:r>
      <w:proofErr w:type="spellStart"/>
      <w:r w:rsidR="00453BCB">
        <w:rPr>
          <w:rFonts w:ascii="Times New Roman" w:hAnsi="Times New Roman"/>
        </w:rPr>
        <w:t>Д</w:t>
      </w:r>
      <w:r w:rsidRPr="006C40E0">
        <w:rPr>
          <w:rFonts w:ascii="Times New Roman" w:hAnsi="Times New Roman"/>
        </w:rPr>
        <w:t>енхофф</w:t>
      </w:r>
      <w:proofErr w:type="spellEnd"/>
      <w:r w:rsidRPr="006C40E0">
        <w:rPr>
          <w:rFonts w:ascii="Times New Roman" w:hAnsi="Times New Roman"/>
        </w:rPr>
        <w:t>», 1877-1881 годы, расположенного по адресу: г. Калининград, Большая окружная дорога, южная часть»</w:t>
      </w:r>
      <w:r>
        <w:rPr>
          <w:rFonts w:ascii="Times New Roman" w:hAnsi="Times New Roman"/>
        </w:rPr>
        <w:t>.</w:t>
      </w:r>
    </w:p>
    <w:p w:rsidR="0018435B" w:rsidRDefault="00C5759D" w:rsidP="0030368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D62F9D" w:rsidRPr="006C1EA9">
        <w:rPr>
          <w:rFonts w:ascii="Times New Roman" w:hAnsi="Times New Roman"/>
        </w:rPr>
        <w:t>Ц</w:t>
      </w:r>
      <w:r w:rsidR="0028372D" w:rsidRPr="006C1EA9">
        <w:rPr>
          <w:rFonts w:ascii="Times New Roman" w:hAnsi="Times New Roman"/>
        </w:rPr>
        <w:t>ен</w:t>
      </w:r>
      <w:r w:rsidR="00D62F9D" w:rsidRPr="006C1EA9">
        <w:rPr>
          <w:rFonts w:ascii="Times New Roman" w:hAnsi="Times New Roman"/>
        </w:rPr>
        <w:t>а</w:t>
      </w:r>
      <w:r w:rsidR="0028372D" w:rsidRPr="006C1EA9">
        <w:rPr>
          <w:rFonts w:ascii="Times New Roman" w:hAnsi="Times New Roman"/>
        </w:rPr>
        <w:t xml:space="preserve"> договора</w:t>
      </w:r>
      <w:r w:rsidR="00697C55" w:rsidRPr="006C1EA9">
        <w:rPr>
          <w:rFonts w:ascii="Times New Roman" w:hAnsi="Times New Roman"/>
        </w:rPr>
        <w:t>:</w:t>
      </w:r>
      <w:r w:rsidR="00E0533B">
        <w:rPr>
          <w:rFonts w:ascii="Times New Roman" w:hAnsi="Times New Roman"/>
        </w:rPr>
        <w:t xml:space="preserve"> </w:t>
      </w:r>
      <w:r w:rsidR="00970334">
        <w:rPr>
          <w:rFonts w:ascii="Times New Roman" w:hAnsi="Times New Roman"/>
        </w:rPr>
        <w:t>200 000</w:t>
      </w:r>
      <w:r w:rsidR="00E053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(</w:t>
      </w:r>
      <w:r w:rsidR="0030368E">
        <w:rPr>
          <w:rFonts w:ascii="Times New Roman" w:hAnsi="Times New Roman"/>
          <w:bCs/>
        </w:rPr>
        <w:t>Дв</w:t>
      </w:r>
      <w:r w:rsidR="00970334">
        <w:rPr>
          <w:rFonts w:ascii="Times New Roman" w:hAnsi="Times New Roman"/>
          <w:bCs/>
        </w:rPr>
        <w:t xml:space="preserve">ести тысяч </w:t>
      </w:r>
      <w:r w:rsidR="0030368E">
        <w:rPr>
          <w:rFonts w:ascii="Times New Roman" w:hAnsi="Times New Roman"/>
          <w:bCs/>
        </w:rPr>
        <w:t xml:space="preserve">рублей 00 </w:t>
      </w:r>
      <w:r w:rsidR="00E74031">
        <w:rPr>
          <w:rFonts w:ascii="Times New Roman" w:hAnsi="Times New Roman"/>
          <w:bCs/>
        </w:rPr>
        <w:t>коп</w:t>
      </w:r>
      <w:r w:rsidR="00592831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)</w:t>
      </w:r>
      <w:r w:rsidR="0030368E">
        <w:rPr>
          <w:rFonts w:ascii="Times New Roman" w:hAnsi="Times New Roman"/>
          <w:bCs/>
        </w:rPr>
        <w:t xml:space="preserve"> </w:t>
      </w:r>
      <w:r w:rsidR="00970334">
        <w:rPr>
          <w:rFonts w:ascii="Times New Roman" w:hAnsi="Times New Roman"/>
          <w:bCs/>
        </w:rPr>
        <w:t>без</w:t>
      </w:r>
      <w:r w:rsidR="0030368E">
        <w:rPr>
          <w:rFonts w:ascii="Times New Roman" w:hAnsi="Times New Roman"/>
          <w:bCs/>
        </w:rPr>
        <w:t xml:space="preserve"> НДС</w:t>
      </w:r>
      <w:r>
        <w:rPr>
          <w:rFonts w:ascii="Times New Roman" w:hAnsi="Times New Roman"/>
          <w:bCs/>
        </w:rPr>
        <w:t>.</w:t>
      </w:r>
      <w:r w:rsidR="000E0625">
        <w:rPr>
          <w:rFonts w:ascii="Times New Roman" w:hAnsi="Times New Roman"/>
        </w:rPr>
        <w:t xml:space="preserve"> </w:t>
      </w:r>
    </w:p>
    <w:p w:rsidR="0030368E" w:rsidRPr="00AC7D79" w:rsidRDefault="0030368E" w:rsidP="003036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8435B" w:rsidRPr="000F590A" w:rsidRDefault="008F293C" w:rsidP="00AC7D7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47938">
        <w:rPr>
          <w:rFonts w:ascii="Times New Roman" w:hAnsi="Times New Roman"/>
          <w:b/>
        </w:rPr>
        <w:t xml:space="preserve">6. </w:t>
      </w:r>
      <w:r w:rsidR="007F17B6">
        <w:rPr>
          <w:rFonts w:ascii="Times New Roman" w:hAnsi="Times New Roman"/>
          <w:b/>
        </w:rPr>
        <w:t xml:space="preserve">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B628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 xml:space="preserve">. </w:t>
      </w:r>
      <w:r w:rsidR="007F17B6">
        <w:rPr>
          <w:rFonts w:ascii="Times New Roman" w:hAnsi="Times New Roman"/>
          <w:b/>
        </w:rPr>
        <w:t xml:space="preserve"> </w:t>
      </w:r>
      <w:r w:rsidR="00B3610E" w:rsidRPr="0061246C">
        <w:rPr>
          <w:rFonts w:ascii="Times New Roman" w:hAnsi="Times New Roman"/>
          <w:b/>
        </w:rPr>
        <w:t>Итоги голосования:</w:t>
      </w:r>
    </w:p>
    <w:p w:rsidR="00B3610E" w:rsidRPr="00697C55" w:rsidRDefault="00831AD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AC7D79">
        <w:rPr>
          <w:rFonts w:ascii="Times New Roman" w:hAnsi="Times New Roman"/>
        </w:rPr>
        <w:t>5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E032D7">
        <w:rPr>
          <w:rFonts w:ascii="Times New Roman" w:hAnsi="Times New Roman"/>
        </w:rPr>
        <w:t>пять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E032D7">
        <w:rPr>
          <w:rFonts w:ascii="Times New Roman" w:hAnsi="Times New Roman"/>
        </w:rPr>
        <w:t>ов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B628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AC7D79">
        <w:rPr>
          <w:rFonts w:ascii="Times New Roman" w:hAnsi="Times New Roman"/>
        </w:rPr>
        <w:t>0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E032D7">
        <w:rPr>
          <w:rFonts w:ascii="Times New Roman" w:hAnsi="Times New Roman"/>
        </w:rPr>
        <w:t>нет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2338FA">
        <w:rPr>
          <w:rFonts w:ascii="Times New Roman" w:hAnsi="Times New Roman"/>
        </w:rPr>
        <w:t xml:space="preserve"> 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</w:t>
      </w:r>
      <w:r w:rsidR="004B6CEA">
        <w:rPr>
          <w:rFonts w:ascii="Times New Roman" w:hAnsi="Times New Roman"/>
        </w:rPr>
        <w:t xml:space="preserve">  </w:t>
      </w:r>
      <w:r w:rsidR="00F85E45" w:rsidRPr="0061246C">
        <w:rPr>
          <w:rFonts w:ascii="Times New Roman" w:hAnsi="Times New Roman"/>
        </w:rPr>
        <w:t>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1C0325" w:rsidRDefault="001C0325" w:rsidP="00F317B5">
      <w:pPr>
        <w:spacing w:after="0" w:line="240" w:lineRule="auto"/>
        <w:jc w:val="both"/>
        <w:rPr>
          <w:rFonts w:ascii="Times New Roman" w:hAnsi="Times New Roman"/>
        </w:rPr>
      </w:pPr>
    </w:p>
    <w:p w:rsidR="001A5BBD" w:rsidRPr="00A62940" w:rsidRDefault="001A5BBD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7F17B6" w:rsidRDefault="00DC06F7" w:rsidP="00CF365E">
      <w:pPr>
        <w:contextualSpacing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 xml:space="preserve">Председатель </w:t>
      </w:r>
    </w:p>
    <w:p w:rsidR="00DC06F7" w:rsidRPr="007F17B6" w:rsidRDefault="00DC06F7" w:rsidP="00CF365E">
      <w:pPr>
        <w:contextualSpacing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Комиссии по закупкам:</w:t>
      </w:r>
    </w:p>
    <w:tbl>
      <w:tblPr>
        <w:tblW w:w="8384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7F17B6" w:rsidTr="007F17B6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0E0625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>
              <w:rPr>
                <w:rFonts w:ascii="Times New Roman" w:hAnsi="Times New Roman"/>
                <w:i/>
              </w:rPr>
              <w:t>Ретиков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DC06F7" w:rsidRPr="007F17B6" w:rsidRDefault="00DC06F7" w:rsidP="00CF365E">
      <w:pPr>
        <w:contextualSpacing/>
        <w:jc w:val="both"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 xml:space="preserve">Заместитель председателя </w:t>
      </w:r>
    </w:p>
    <w:p w:rsidR="00DC06F7" w:rsidRPr="007F17B6" w:rsidRDefault="00DC06F7" w:rsidP="00CF365E">
      <w:pPr>
        <w:contextualSpacing/>
        <w:jc w:val="both"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7F17B6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0E0625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В. </w:t>
            </w:r>
            <w:r w:rsidR="002338FA">
              <w:rPr>
                <w:rFonts w:ascii="Times New Roman" w:hAnsi="Times New Roman"/>
                <w:i/>
              </w:rPr>
              <w:t>Берковский</w:t>
            </w:r>
          </w:p>
        </w:tc>
      </w:tr>
    </w:tbl>
    <w:p w:rsidR="00DC06F7" w:rsidRPr="007F17B6" w:rsidRDefault="00DC06F7" w:rsidP="00CF365E">
      <w:pPr>
        <w:contextualSpacing/>
        <w:rPr>
          <w:rFonts w:ascii="Times New Roman" w:hAnsi="Times New Roman"/>
          <w:bCs/>
          <w:i/>
        </w:rPr>
      </w:pPr>
      <w:r w:rsidRPr="007F17B6">
        <w:rPr>
          <w:rFonts w:ascii="Times New Roman" w:hAnsi="Times New Roman"/>
          <w:bCs/>
          <w:i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7F17B6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6D40DD" w:rsidP="007F17B6">
            <w:pPr>
              <w:autoSpaceDE w:val="0"/>
              <w:autoSpaceDN w:val="0"/>
              <w:ind w:left="-220" w:firstLine="141"/>
              <w:contextualSpacing/>
              <w:rPr>
                <w:rFonts w:ascii="Times New Roman" w:hAnsi="Times New Roman"/>
                <w:bCs/>
                <w:i/>
              </w:rPr>
            </w:pPr>
            <w:r w:rsidRPr="007F17B6">
              <w:rPr>
                <w:rFonts w:ascii="Times New Roman" w:hAnsi="Times New Roman"/>
                <w:bCs/>
                <w:i/>
              </w:rPr>
              <w:t>______________________</w:t>
            </w:r>
            <w:r w:rsidR="00E918A9" w:rsidRPr="007F17B6">
              <w:rPr>
                <w:rFonts w:ascii="Times New Roman" w:hAnsi="Times New Roman"/>
                <w:bCs/>
                <w:i/>
              </w:rPr>
              <w:t>_______</w:t>
            </w:r>
            <w:r w:rsidR="00DC06F7" w:rsidRPr="007F17B6">
              <w:rPr>
                <w:rFonts w:ascii="Times New Roman" w:hAnsi="Times New Roman"/>
                <w:bCs/>
                <w:i/>
              </w:rPr>
              <w:t>___</w:t>
            </w:r>
            <w:r w:rsidR="006D68DA" w:rsidRPr="007F17B6">
              <w:rPr>
                <w:rFonts w:ascii="Times New Roman" w:hAnsi="Times New Roman"/>
                <w:bCs/>
                <w:i/>
              </w:rPr>
              <w:t>_</w:t>
            </w:r>
            <w:r w:rsidR="00DC06F7" w:rsidRPr="007F17B6">
              <w:rPr>
                <w:rFonts w:ascii="Times New Roman" w:hAnsi="Times New Roman"/>
                <w:bCs/>
                <w:i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7F17B6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7F17B6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DC06F7" w:rsidRPr="007F17B6" w:rsidRDefault="000E0625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.В. Аверкина </w:t>
            </w:r>
            <w:r w:rsidR="00DC06F7" w:rsidRPr="007F17B6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7F17B6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Pr="007F17B6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DC06F7" w:rsidRPr="007F17B6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7F17B6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Pr="007F17B6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Секретарь Комиссии</w:t>
      </w:r>
    </w:p>
    <w:p w:rsidR="00DC06F7" w:rsidRPr="007F17B6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7F17B6">
        <w:rPr>
          <w:rFonts w:ascii="Times New Roman" w:hAnsi="Times New Roman"/>
          <w:i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A1" w:rsidRDefault="001929A1" w:rsidP="008A7640">
      <w:pPr>
        <w:spacing w:after="0" w:line="240" w:lineRule="auto"/>
      </w:pPr>
      <w:r>
        <w:separator/>
      </w:r>
    </w:p>
  </w:endnote>
  <w:endnote w:type="continuationSeparator" w:id="0">
    <w:p w:rsidR="001929A1" w:rsidRDefault="001929A1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4EDF" w:rsidRPr="001A5BBD" w:rsidRDefault="00C93C7F">
        <w:pPr>
          <w:pStyle w:val="aa"/>
          <w:jc w:val="right"/>
          <w:rPr>
            <w:rFonts w:ascii="Times New Roman" w:hAnsi="Times New Roman"/>
          </w:rPr>
        </w:pPr>
        <w:r w:rsidRPr="001A5BBD">
          <w:rPr>
            <w:rFonts w:ascii="Times New Roman" w:hAnsi="Times New Roman"/>
            <w:noProof/>
          </w:rPr>
          <w:fldChar w:fldCharType="begin"/>
        </w:r>
        <w:r w:rsidRPr="001A5BBD">
          <w:rPr>
            <w:rFonts w:ascii="Times New Roman" w:hAnsi="Times New Roman"/>
            <w:noProof/>
          </w:rPr>
          <w:instrText xml:space="preserve"> PAGE   \* MERGEFORMAT </w:instrText>
        </w:r>
        <w:r w:rsidRPr="001A5BBD">
          <w:rPr>
            <w:rFonts w:ascii="Times New Roman" w:hAnsi="Times New Roman"/>
            <w:noProof/>
          </w:rPr>
          <w:fldChar w:fldCharType="separate"/>
        </w:r>
        <w:r w:rsidR="00612A0F" w:rsidRPr="001A5BBD">
          <w:rPr>
            <w:rFonts w:ascii="Times New Roman" w:hAnsi="Times New Roman"/>
            <w:noProof/>
          </w:rPr>
          <w:t>1</w:t>
        </w:r>
        <w:r w:rsidRPr="001A5BBD">
          <w:rPr>
            <w:rFonts w:ascii="Times New Roman" w:hAnsi="Times New Roman"/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A1" w:rsidRDefault="001929A1" w:rsidP="008A7640">
      <w:pPr>
        <w:spacing w:after="0" w:line="240" w:lineRule="auto"/>
      </w:pPr>
      <w:r>
        <w:separator/>
      </w:r>
    </w:p>
  </w:footnote>
  <w:footnote w:type="continuationSeparator" w:id="0">
    <w:p w:rsidR="001929A1" w:rsidRDefault="001929A1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0A9"/>
    <w:rsid w:val="00026278"/>
    <w:rsid w:val="000264F7"/>
    <w:rsid w:val="00027BED"/>
    <w:rsid w:val="00030FFF"/>
    <w:rsid w:val="00032A97"/>
    <w:rsid w:val="00033FB9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5687D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2127"/>
    <w:rsid w:val="000B7C15"/>
    <w:rsid w:val="000C5E0F"/>
    <w:rsid w:val="000D09A8"/>
    <w:rsid w:val="000D1F95"/>
    <w:rsid w:val="000D5951"/>
    <w:rsid w:val="000D6272"/>
    <w:rsid w:val="000D7CD9"/>
    <w:rsid w:val="000E0625"/>
    <w:rsid w:val="000E07EA"/>
    <w:rsid w:val="000E0C0E"/>
    <w:rsid w:val="000E158A"/>
    <w:rsid w:val="000E6FD4"/>
    <w:rsid w:val="000F24B7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37DA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67830"/>
    <w:rsid w:val="00170526"/>
    <w:rsid w:val="0017242B"/>
    <w:rsid w:val="001725F0"/>
    <w:rsid w:val="001732CF"/>
    <w:rsid w:val="00173D68"/>
    <w:rsid w:val="00175058"/>
    <w:rsid w:val="00180655"/>
    <w:rsid w:val="00181906"/>
    <w:rsid w:val="0018435B"/>
    <w:rsid w:val="00185AF7"/>
    <w:rsid w:val="00186735"/>
    <w:rsid w:val="001867E9"/>
    <w:rsid w:val="00187633"/>
    <w:rsid w:val="00192345"/>
    <w:rsid w:val="0019288C"/>
    <w:rsid w:val="0019297E"/>
    <w:rsid w:val="001929A1"/>
    <w:rsid w:val="0019312B"/>
    <w:rsid w:val="00193D99"/>
    <w:rsid w:val="0019606B"/>
    <w:rsid w:val="00196099"/>
    <w:rsid w:val="001962F6"/>
    <w:rsid w:val="001A06E2"/>
    <w:rsid w:val="001A0C99"/>
    <w:rsid w:val="001A168A"/>
    <w:rsid w:val="001A5BBD"/>
    <w:rsid w:val="001B19DB"/>
    <w:rsid w:val="001B4687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3554"/>
    <w:rsid w:val="001E4152"/>
    <w:rsid w:val="001E56D8"/>
    <w:rsid w:val="001E6BFC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0AE1"/>
    <w:rsid w:val="0022646D"/>
    <w:rsid w:val="00230E27"/>
    <w:rsid w:val="00232415"/>
    <w:rsid w:val="00232AD8"/>
    <w:rsid w:val="002338FA"/>
    <w:rsid w:val="002358A8"/>
    <w:rsid w:val="00246BFE"/>
    <w:rsid w:val="002502ED"/>
    <w:rsid w:val="00250C89"/>
    <w:rsid w:val="0025214B"/>
    <w:rsid w:val="002604D6"/>
    <w:rsid w:val="00260790"/>
    <w:rsid w:val="00260C90"/>
    <w:rsid w:val="002655BA"/>
    <w:rsid w:val="00270B1E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1301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B7AD9"/>
    <w:rsid w:val="002C1137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2EC3"/>
    <w:rsid w:val="002E583D"/>
    <w:rsid w:val="002E59E1"/>
    <w:rsid w:val="002E5A39"/>
    <w:rsid w:val="002F19ED"/>
    <w:rsid w:val="002F1E37"/>
    <w:rsid w:val="002F5828"/>
    <w:rsid w:val="002F7FD0"/>
    <w:rsid w:val="00301DED"/>
    <w:rsid w:val="00302A03"/>
    <w:rsid w:val="003031C0"/>
    <w:rsid w:val="0030368E"/>
    <w:rsid w:val="00310AB4"/>
    <w:rsid w:val="00310E42"/>
    <w:rsid w:val="003119AB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6849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3BF1"/>
    <w:rsid w:val="0043496C"/>
    <w:rsid w:val="004359E3"/>
    <w:rsid w:val="00436C4C"/>
    <w:rsid w:val="00440E00"/>
    <w:rsid w:val="00442DAE"/>
    <w:rsid w:val="0044335A"/>
    <w:rsid w:val="00443C25"/>
    <w:rsid w:val="0044709B"/>
    <w:rsid w:val="00447560"/>
    <w:rsid w:val="0045210E"/>
    <w:rsid w:val="00453BCB"/>
    <w:rsid w:val="00456F21"/>
    <w:rsid w:val="00457132"/>
    <w:rsid w:val="00461BFD"/>
    <w:rsid w:val="00464791"/>
    <w:rsid w:val="00465642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3C09"/>
    <w:rsid w:val="004A6977"/>
    <w:rsid w:val="004B1784"/>
    <w:rsid w:val="004B1A58"/>
    <w:rsid w:val="004B2057"/>
    <w:rsid w:val="004B5B8D"/>
    <w:rsid w:val="004B69AB"/>
    <w:rsid w:val="004B6CEA"/>
    <w:rsid w:val="004C02A6"/>
    <w:rsid w:val="004C2008"/>
    <w:rsid w:val="004C2544"/>
    <w:rsid w:val="004C37E2"/>
    <w:rsid w:val="004C5FC0"/>
    <w:rsid w:val="004C71A4"/>
    <w:rsid w:val="004C743C"/>
    <w:rsid w:val="004C7B16"/>
    <w:rsid w:val="004D246D"/>
    <w:rsid w:val="004E03AB"/>
    <w:rsid w:val="004E073D"/>
    <w:rsid w:val="004E26B4"/>
    <w:rsid w:val="004E2A5F"/>
    <w:rsid w:val="004E4050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92831"/>
    <w:rsid w:val="005A1F4E"/>
    <w:rsid w:val="005A264C"/>
    <w:rsid w:val="005B115B"/>
    <w:rsid w:val="005B537C"/>
    <w:rsid w:val="005B63B5"/>
    <w:rsid w:val="005C1010"/>
    <w:rsid w:val="005C607E"/>
    <w:rsid w:val="005D0447"/>
    <w:rsid w:val="005D6D8E"/>
    <w:rsid w:val="005E38E0"/>
    <w:rsid w:val="005E568D"/>
    <w:rsid w:val="005E7242"/>
    <w:rsid w:val="005E73B5"/>
    <w:rsid w:val="005F148A"/>
    <w:rsid w:val="005F30DB"/>
    <w:rsid w:val="005F3799"/>
    <w:rsid w:val="005F4420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157EB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1F94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3048"/>
    <w:rsid w:val="006A6486"/>
    <w:rsid w:val="006B0026"/>
    <w:rsid w:val="006B1B81"/>
    <w:rsid w:val="006B1E2E"/>
    <w:rsid w:val="006B3EC7"/>
    <w:rsid w:val="006B5775"/>
    <w:rsid w:val="006B7F66"/>
    <w:rsid w:val="006C0A41"/>
    <w:rsid w:val="006C1EA9"/>
    <w:rsid w:val="006C3FDA"/>
    <w:rsid w:val="006C40E0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64A93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248D"/>
    <w:rsid w:val="007A4449"/>
    <w:rsid w:val="007A5262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E481B"/>
    <w:rsid w:val="007F0D71"/>
    <w:rsid w:val="007F17B6"/>
    <w:rsid w:val="007F4A5A"/>
    <w:rsid w:val="007F7225"/>
    <w:rsid w:val="007F7AEC"/>
    <w:rsid w:val="007F7DE5"/>
    <w:rsid w:val="008001AC"/>
    <w:rsid w:val="008001FA"/>
    <w:rsid w:val="00800DE5"/>
    <w:rsid w:val="00805146"/>
    <w:rsid w:val="008066D0"/>
    <w:rsid w:val="00806D22"/>
    <w:rsid w:val="0081012B"/>
    <w:rsid w:val="00811E7E"/>
    <w:rsid w:val="00812569"/>
    <w:rsid w:val="008128C1"/>
    <w:rsid w:val="008154A8"/>
    <w:rsid w:val="008154FD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A7715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327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5FAA"/>
    <w:rsid w:val="00967DCA"/>
    <w:rsid w:val="00970334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B44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1988"/>
    <w:rsid w:val="00A62940"/>
    <w:rsid w:val="00A636DC"/>
    <w:rsid w:val="00A70AB1"/>
    <w:rsid w:val="00A71758"/>
    <w:rsid w:val="00A71AFC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C7D79"/>
    <w:rsid w:val="00AD0D79"/>
    <w:rsid w:val="00AD11B7"/>
    <w:rsid w:val="00AD37CA"/>
    <w:rsid w:val="00AD41A0"/>
    <w:rsid w:val="00AF062E"/>
    <w:rsid w:val="00AF2A76"/>
    <w:rsid w:val="00AF6532"/>
    <w:rsid w:val="00AF71C0"/>
    <w:rsid w:val="00B00874"/>
    <w:rsid w:val="00B018D2"/>
    <w:rsid w:val="00B018ED"/>
    <w:rsid w:val="00B02353"/>
    <w:rsid w:val="00B029F6"/>
    <w:rsid w:val="00B05996"/>
    <w:rsid w:val="00B15C1B"/>
    <w:rsid w:val="00B21C4B"/>
    <w:rsid w:val="00B22C98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281B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0A4F"/>
    <w:rsid w:val="00C01108"/>
    <w:rsid w:val="00C01BC1"/>
    <w:rsid w:val="00C116B9"/>
    <w:rsid w:val="00C125BA"/>
    <w:rsid w:val="00C136A5"/>
    <w:rsid w:val="00C1548E"/>
    <w:rsid w:val="00C167B6"/>
    <w:rsid w:val="00C1774D"/>
    <w:rsid w:val="00C22992"/>
    <w:rsid w:val="00C2425B"/>
    <w:rsid w:val="00C3039C"/>
    <w:rsid w:val="00C321AE"/>
    <w:rsid w:val="00C33129"/>
    <w:rsid w:val="00C3497A"/>
    <w:rsid w:val="00C35E84"/>
    <w:rsid w:val="00C3627E"/>
    <w:rsid w:val="00C362ED"/>
    <w:rsid w:val="00C3644A"/>
    <w:rsid w:val="00C40D1D"/>
    <w:rsid w:val="00C4101B"/>
    <w:rsid w:val="00C43368"/>
    <w:rsid w:val="00C44C04"/>
    <w:rsid w:val="00C45527"/>
    <w:rsid w:val="00C45B33"/>
    <w:rsid w:val="00C5759D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3748"/>
    <w:rsid w:val="00C85760"/>
    <w:rsid w:val="00C9085A"/>
    <w:rsid w:val="00C93C7F"/>
    <w:rsid w:val="00C97BE9"/>
    <w:rsid w:val="00CA5CB6"/>
    <w:rsid w:val="00CA75CE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E544D"/>
    <w:rsid w:val="00CF0155"/>
    <w:rsid w:val="00CF055C"/>
    <w:rsid w:val="00CF2954"/>
    <w:rsid w:val="00CF2F10"/>
    <w:rsid w:val="00CF35AD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0D7F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2F9D"/>
    <w:rsid w:val="00D638B9"/>
    <w:rsid w:val="00D66234"/>
    <w:rsid w:val="00D66CC0"/>
    <w:rsid w:val="00D679B8"/>
    <w:rsid w:val="00D67C74"/>
    <w:rsid w:val="00D67DF9"/>
    <w:rsid w:val="00D70371"/>
    <w:rsid w:val="00D70795"/>
    <w:rsid w:val="00D71EF4"/>
    <w:rsid w:val="00D74894"/>
    <w:rsid w:val="00D772F5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032D7"/>
    <w:rsid w:val="00E0533B"/>
    <w:rsid w:val="00E13EC2"/>
    <w:rsid w:val="00E141E2"/>
    <w:rsid w:val="00E17812"/>
    <w:rsid w:val="00E17928"/>
    <w:rsid w:val="00E270D5"/>
    <w:rsid w:val="00E3010D"/>
    <w:rsid w:val="00E340B6"/>
    <w:rsid w:val="00E340DE"/>
    <w:rsid w:val="00E3661D"/>
    <w:rsid w:val="00E3776F"/>
    <w:rsid w:val="00E37D8C"/>
    <w:rsid w:val="00E40A43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74031"/>
    <w:rsid w:val="00E83FAF"/>
    <w:rsid w:val="00E854E9"/>
    <w:rsid w:val="00E918A9"/>
    <w:rsid w:val="00E9227D"/>
    <w:rsid w:val="00E928F0"/>
    <w:rsid w:val="00E92A20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5B0"/>
    <w:rsid w:val="00EC68BD"/>
    <w:rsid w:val="00EC6EFA"/>
    <w:rsid w:val="00ED1BE4"/>
    <w:rsid w:val="00ED2051"/>
    <w:rsid w:val="00ED5E2E"/>
    <w:rsid w:val="00ED5E95"/>
    <w:rsid w:val="00ED7C0D"/>
    <w:rsid w:val="00EE1199"/>
    <w:rsid w:val="00EE20C0"/>
    <w:rsid w:val="00EE22AE"/>
    <w:rsid w:val="00EE7897"/>
    <w:rsid w:val="00EE7B7A"/>
    <w:rsid w:val="00EF04C7"/>
    <w:rsid w:val="00EF068F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06200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50EF"/>
    <w:rsid w:val="00F755AD"/>
    <w:rsid w:val="00F7684E"/>
    <w:rsid w:val="00F82264"/>
    <w:rsid w:val="00F8235E"/>
    <w:rsid w:val="00F82FAD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4C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4AFC"/>
    <w:rsid w:val="00FC561F"/>
    <w:rsid w:val="00FC7021"/>
    <w:rsid w:val="00FD23DC"/>
    <w:rsid w:val="00FD2616"/>
    <w:rsid w:val="00FD4D90"/>
    <w:rsid w:val="00FD5E0A"/>
    <w:rsid w:val="00FD6926"/>
    <w:rsid w:val="00FD7BEF"/>
    <w:rsid w:val="00FE13D6"/>
    <w:rsid w:val="00FE1A31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EBE1A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8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857A-ABE3-4F2F-85E2-6DD0EB5B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5</cp:revision>
  <cp:lastPrinted>2018-11-16T11:51:00Z</cp:lastPrinted>
  <dcterms:created xsi:type="dcterms:W3CDTF">2018-11-16T11:46:00Z</dcterms:created>
  <dcterms:modified xsi:type="dcterms:W3CDTF">2018-11-16T12:33:00Z</dcterms:modified>
</cp:coreProperties>
</file>